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69" w:rsidRPr="00E17069" w:rsidRDefault="00A4376A" w:rsidP="00E17069">
      <w:pPr>
        <w:jc w:val="center"/>
        <w:rPr>
          <w:rFonts w:ascii="Times New Roman" w:hAnsi="Times New Roman" w:cs="Times New Roman"/>
          <w:b/>
          <w:sz w:val="28"/>
        </w:rPr>
      </w:pPr>
      <w:r w:rsidRPr="00E17069">
        <w:rPr>
          <w:rFonts w:ascii="Times New Roman" w:hAnsi="Times New Roman" w:cs="Times New Roman"/>
          <w:b/>
          <w:sz w:val="28"/>
        </w:rPr>
        <w:t xml:space="preserve">Сводный протокол фестиваля Всероссийского </w:t>
      </w:r>
      <w:proofErr w:type="spellStart"/>
      <w:r w:rsidRPr="00E17069">
        <w:rPr>
          <w:rFonts w:ascii="Times New Roman" w:hAnsi="Times New Roman" w:cs="Times New Roman"/>
          <w:b/>
          <w:sz w:val="28"/>
        </w:rPr>
        <w:t>физкультурн</w:t>
      </w:r>
      <w:proofErr w:type="gramStart"/>
      <w:r w:rsidRPr="00E17069">
        <w:rPr>
          <w:rFonts w:ascii="Times New Roman" w:hAnsi="Times New Roman" w:cs="Times New Roman"/>
          <w:b/>
          <w:sz w:val="28"/>
        </w:rPr>
        <w:t>о</w:t>
      </w:r>
      <w:proofErr w:type="spellEnd"/>
      <w:r w:rsidRPr="00E17069">
        <w:rPr>
          <w:rFonts w:ascii="Times New Roman" w:hAnsi="Times New Roman" w:cs="Times New Roman"/>
          <w:b/>
          <w:sz w:val="28"/>
        </w:rPr>
        <w:t>-</w:t>
      </w:r>
      <w:proofErr w:type="gramEnd"/>
      <w:r w:rsidRPr="00E17069">
        <w:rPr>
          <w:rFonts w:ascii="Times New Roman" w:hAnsi="Times New Roman" w:cs="Times New Roman"/>
          <w:b/>
          <w:sz w:val="28"/>
        </w:rPr>
        <w:t xml:space="preserve"> спортивного комплекса «Готов к труду и обороне» среди семейных к</w:t>
      </w:r>
      <w:r w:rsidR="00A41DEA">
        <w:rPr>
          <w:rFonts w:ascii="Times New Roman" w:hAnsi="Times New Roman" w:cs="Times New Roman"/>
          <w:b/>
          <w:sz w:val="28"/>
        </w:rPr>
        <w:t xml:space="preserve">оманд МО </w:t>
      </w:r>
      <w:proofErr w:type="spellStart"/>
      <w:r w:rsidR="00A41DEA">
        <w:rPr>
          <w:rFonts w:ascii="Times New Roman" w:hAnsi="Times New Roman" w:cs="Times New Roman"/>
          <w:b/>
          <w:sz w:val="28"/>
        </w:rPr>
        <w:t>Красноуфимский</w:t>
      </w:r>
      <w:proofErr w:type="spellEnd"/>
      <w:r w:rsidR="00A41DEA">
        <w:rPr>
          <w:rFonts w:ascii="Times New Roman" w:hAnsi="Times New Roman" w:cs="Times New Roman"/>
          <w:b/>
          <w:sz w:val="28"/>
        </w:rPr>
        <w:t xml:space="preserve"> округ 22.02.2021</w:t>
      </w:r>
      <w:r w:rsidRPr="00E17069">
        <w:rPr>
          <w:rFonts w:ascii="Times New Roman" w:hAnsi="Times New Roman" w:cs="Times New Roman"/>
          <w:b/>
          <w:sz w:val="28"/>
        </w:rPr>
        <w:t xml:space="preserve"> г. </w:t>
      </w:r>
    </w:p>
    <w:p w:rsidR="00A4376A" w:rsidRPr="00E17069" w:rsidRDefault="00E17069" w:rsidP="00E17069">
      <w:pPr>
        <w:jc w:val="center"/>
        <w:rPr>
          <w:rFonts w:ascii="Times New Roman" w:hAnsi="Times New Roman" w:cs="Times New Roman"/>
          <w:b/>
          <w:sz w:val="32"/>
        </w:rPr>
      </w:pPr>
      <w:r w:rsidRPr="00E17069">
        <w:rPr>
          <w:rFonts w:ascii="Times New Roman" w:hAnsi="Times New Roman" w:cs="Times New Roman"/>
          <w:b/>
          <w:sz w:val="32"/>
        </w:rPr>
        <w:t>Спортивная эстафета</w:t>
      </w:r>
    </w:p>
    <w:tbl>
      <w:tblPr>
        <w:tblStyle w:val="a3"/>
        <w:tblW w:w="0" w:type="auto"/>
        <w:tblLook w:val="04A0"/>
      </w:tblPr>
      <w:tblGrid>
        <w:gridCol w:w="959"/>
        <w:gridCol w:w="3827"/>
        <w:gridCol w:w="3697"/>
        <w:gridCol w:w="3697"/>
      </w:tblGrid>
      <w:tr w:rsidR="00E17069" w:rsidRPr="00E17069" w:rsidTr="00E17069">
        <w:tc>
          <w:tcPr>
            <w:tcW w:w="959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Семья</w:t>
            </w:r>
          </w:p>
        </w:tc>
        <w:tc>
          <w:tcPr>
            <w:tcW w:w="3697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3697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3E1313" w:rsidRPr="00E17069" w:rsidTr="00E17069">
        <w:tc>
          <w:tcPr>
            <w:tcW w:w="959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827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ы</w:t>
            </w:r>
          </w:p>
        </w:tc>
        <w:tc>
          <w:tcPr>
            <w:tcW w:w="3697" w:type="dxa"/>
          </w:tcPr>
          <w:p w:rsidR="003E1313" w:rsidRPr="00E17069" w:rsidRDefault="003E1313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</w:t>
            </w:r>
          </w:p>
        </w:tc>
        <w:tc>
          <w:tcPr>
            <w:tcW w:w="3697" w:type="dxa"/>
          </w:tcPr>
          <w:p w:rsidR="003E1313" w:rsidRPr="00E17069" w:rsidRDefault="003E1313" w:rsidP="00CE3D6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</w:p>
        </w:tc>
      </w:tr>
      <w:tr w:rsidR="003E1313" w:rsidRPr="00E17069" w:rsidTr="00E17069">
        <w:tc>
          <w:tcPr>
            <w:tcW w:w="959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827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жинины</w:t>
            </w:r>
          </w:p>
        </w:tc>
        <w:tc>
          <w:tcPr>
            <w:tcW w:w="3697" w:type="dxa"/>
          </w:tcPr>
          <w:p w:rsidR="003E1313" w:rsidRPr="00E17069" w:rsidRDefault="003E1313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9</w:t>
            </w:r>
          </w:p>
        </w:tc>
        <w:tc>
          <w:tcPr>
            <w:tcW w:w="3697" w:type="dxa"/>
          </w:tcPr>
          <w:p w:rsidR="003E1313" w:rsidRPr="00E17069" w:rsidRDefault="003E1313" w:rsidP="00CE3D6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3E1313" w:rsidRPr="00E17069" w:rsidTr="00E17069">
        <w:tc>
          <w:tcPr>
            <w:tcW w:w="959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827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липенко</w:t>
            </w:r>
          </w:p>
        </w:tc>
        <w:tc>
          <w:tcPr>
            <w:tcW w:w="3697" w:type="dxa"/>
          </w:tcPr>
          <w:p w:rsidR="003E1313" w:rsidRPr="00E17069" w:rsidRDefault="003E1313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</w:t>
            </w:r>
          </w:p>
        </w:tc>
        <w:tc>
          <w:tcPr>
            <w:tcW w:w="3697" w:type="dxa"/>
          </w:tcPr>
          <w:p w:rsidR="003E1313" w:rsidRPr="00E17069" w:rsidRDefault="003E1313" w:rsidP="00CE3D6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</w:p>
        </w:tc>
      </w:tr>
      <w:tr w:rsidR="003E1313" w:rsidRPr="00E17069" w:rsidTr="00E17069">
        <w:tc>
          <w:tcPr>
            <w:tcW w:w="959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827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фоновы</w:t>
            </w:r>
          </w:p>
        </w:tc>
        <w:tc>
          <w:tcPr>
            <w:tcW w:w="3697" w:type="dxa"/>
          </w:tcPr>
          <w:p w:rsidR="003E1313" w:rsidRPr="00E17069" w:rsidRDefault="003E1313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5</w:t>
            </w:r>
          </w:p>
        </w:tc>
        <w:tc>
          <w:tcPr>
            <w:tcW w:w="3697" w:type="dxa"/>
          </w:tcPr>
          <w:p w:rsidR="003E1313" w:rsidRPr="00E17069" w:rsidRDefault="003E1313" w:rsidP="00CE3D6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3E1313" w:rsidRPr="00E17069" w:rsidTr="00E17069">
        <w:tc>
          <w:tcPr>
            <w:tcW w:w="959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827" w:type="dxa"/>
          </w:tcPr>
          <w:p w:rsidR="003E1313" w:rsidRPr="00E17069" w:rsidRDefault="003E1313" w:rsidP="0095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ы</w:t>
            </w:r>
          </w:p>
        </w:tc>
        <w:tc>
          <w:tcPr>
            <w:tcW w:w="3697" w:type="dxa"/>
          </w:tcPr>
          <w:p w:rsidR="003E1313" w:rsidRPr="00E17069" w:rsidRDefault="003E1313" w:rsidP="009535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9</w:t>
            </w:r>
          </w:p>
        </w:tc>
        <w:tc>
          <w:tcPr>
            <w:tcW w:w="3697" w:type="dxa"/>
          </w:tcPr>
          <w:p w:rsidR="003E1313" w:rsidRPr="00E17069" w:rsidRDefault="003E1313" w:rsidP="00CE3D6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3E1313" w:rsidRPr="00E17069" w:rsidTr="00E17069">
        <w:tc>
          <w:tcPr>
            <w:tcW w:w="959" w:type="dxa"/>
          </w:tcPr>
          <w:p w:rsidR="003E1313" w:rsidRPr="00E17069" w:rsidRDefault="003E1313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3827" w:type="dxa"/>
          </w:tcPr>
          <w:p w:rsidR="003E1313" w:rsidRPr="00E17069" w:rsidRDefault="003E1313" w:rsidP="0095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юхины</w:t>
            </w:r>
          </w:p>
        </w:tc>
        <w:tc>
          <w:tcPr>
            <w:tcW w:w="3697" w:type="dxa"/>
          </w:tcPr>
          <w:p w:rsidR="003E1313" w:rsidRPr="00E17069" w:rsidRDefault="003E1313" w:rsidP="009535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6</w:t>
            </w:r>
          </w:p>
        </w:tc>
        <w:tc>
          <w:tcPr>
            <w:tcW w:w="3697" w:type="dxa"/>
          </w:tcPr>
          <w:p w:rsidR="003E1313" w:rsidRPr="00E17069" w:rsidRDefault="003E1313" w:rsidP="00CE3D6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</w:tr>
    </w:tbl>
    <w:p w:rsidR="00E17069" w:rsidRDefault="00E17069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E17069" w:rsidRPr="00E17069" w:rsidRDefault="00E17069" w:rsidP="00E17069">
      <w:pPr>
        <w:jc w:val="center"/>
        <w:rPr>
          <w:rFonts w:ascii="Times New Roman" w:hAnsi="Times New Roman" w:cs="Times New Roman"/>
          <w:b/>
          <w:sz w:val="32"/>
        </w:rPr>
      </w:pPr>
      <w:r w:rsidRPr="00E17069">
        <w:rPr>
          <w:rFonts w:ascii="Times New Roman" w:hAnsi="Times New Roman" w:cs="Times New Roman"/>
          <w:b/>
          <w:sz w:val="32"/>
        </w:rPr>
        <w:t>Прием нормативов ВФСК ГТО (командный зачет)</w:t>
      </w:r>
    </w:p>
    <w:tbl>
      <w:tblPr>
        <w:tblStyle w:val="a3"/>
        <w:tblW w:w="0" w:type="auto"/>
        <w:tblLook w:val="04A0"/>
      </w:tblPr>
      <w:tblGrid>
        <w:gridCol w:w="959"/>
        <w:gridCol w:w="3827"/>
        <w:gridCol w:w="3697"/>
        <w:gridCol w:w="3697"/>
      </w:tblGrid>
      <w:tr w:rsidR="00E17069" w:rsidRPr="00E17069" w:rsidTr="00E17069">
        <w:tc>
          <w:tcPr>
            <w:tcW w:w="959" w:type="dxa"/>
          </w:tcPr>
          <w:p w:rsidR="00E17069" w:rsidRPr="00E17069" w:rsidRDefault="00E17069" w:rsidP="00B06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E17069" w:rsidRPr="00E17069" w:rsidRDefault="00E17069" w:rsidP="00B06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Семья</w:t>
            </w:r>
          </w:p>
        </w:tc>
        <w:tc>
          <w:tcPr>
            <w:tcW w:w="3697" w:type="dxa"/>
          </w:tcPr>
          <w:p w:rsidR="00E17069" w:rsidRPr="00E17069" w:rsidRDefault="00E17069" w:rsidP="00B06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</w:t>
            </w:r>
          </w:p>
        </w:tc>
        <w:tc>
          <w:tcPr>
            <w:tcW w:w="3697" w:type="dxa"/>
          </w:tcPr>
          <w:p w:rsidR="00E17069" w:rsidRPr="00E17069" w:rsidRDefault="00E17069" w:rsidP="00B06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E17069" w:rsidRPr="00E17069" w:rsidTr="00E17069">
        <w:tc>
          <w:tcPr>
            <w:tcW w:w="959" w:type="dxa"/>
          </w:tcPr>
          <w:p w:rsidR="00E17069" w:rsidRPr="00E17069" w:rsidRDefault="00E17069" w:rsidP="00B06C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827" w:type="dxa"/>
          </w:tcPr>
          <w:p w:rsidR="00E17069" w:rsidRPr="00E17069" w:rsidRDefault="00A41DEA" w:rsidP="00B06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юхины</w:t>
            </w:r>
          </w:p>
        </w:tc>
        <w:tc>
          <w:tcPr>
            <w:tcW w:w="3697" w:type="dxa"/>
          </w:tcPr>
          <w:p w:rsidR="00E17069" w:rsidRPr="00E17069" w:rsidRDefault="00A41DEA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697" w:type="dxa"/>
          </w:tcPr>
          <w:p w:rsidR="00E17069" w:rsidRPr="00E17069" w:rsidRDefault="00A41DEA" w:rsidP="00A41D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</w:p>
        </w:tc>
      </w:tr>
      <w:tr w:rsidR="00E17069" w:rsidRPr="00E17069" w:rsidTr="00E17069">
        <w:tc>
          <w:tcPr>
            <w:tcW w:w="959" w:type="dxa"/>
          </w:tcPr>
          <w:p w:rsidR="00E17069" w:rsidRPr="00E17069" w:rsidRDefault="00E17069" w:rsidP="00B06C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827" w:type="dxa"/>
          </w:tcPr>
          <w:p w:rsidR="00E17069" w:rsidRPr="00E17069" w:rsidRDefault="00A41DEA" w:rsidP="00B06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липенко</w:t>
            </w:r>
          </w:p>
        </w:tc>
        <w:tc>
          <w:tcPr>
            <w:tcW w:w="3697" w:type="dxa"/>
          </w:tcPr>
          <w:p w:rsidR="00E17069" w:rsidRPr="00E17069" w:rsidRDefault="00A41DEA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697" w:type="dxa"/>
          </w:tcPr>
          <w:p w:rsidR="00E17069" w:rsidRPr="00E17069" w:rsidRDefault="00A41DEA" w:rsidP="00B06C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17069" w:rsidRPr="00E17069" w:rsidTr="00E17069">
        <w:tc>
          <w:tcPr>
            <w:tcW w:w="959" w:type="dxa"/>
          </w:tcPr>
          <w:p w:rsidR="00E17069" w:rsidRPr="00E17069" w:rsidRDefault="00E17069" w:rsidP="00B06C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827" w:type="dxa"/>
          </w:tcPr>
          <w:p w:rsidR="00E17069" w:rsidRPr="00E17069" w:rsidRDefault="00A41DEA" w:rsidP="00B06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фоновы</w:t>
            </w:r>
          </w:p>
        </w:tc>
        <w:tc>
          <w:tcPr>
            <w:tcW w:w="3697" w:type="dxa"/>
          </w:tcPr>
          <w:p w:rsidR="00E17069" w:rsidRPr="00E17069" w:rsidRDefault="00A41DEA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697" w:type="dxa"/>
          </w:tcPr>
          <w:p w:rsidR="00E17069" w:rsidRPr="00E17069" w:rsidRDefault="00A41DEA" w:rsidP="00A41D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</w:p>
        </w:tc>
      </w:tr>
      <w:tr w:rsidR="00E17069" w:rsidRPr="00E17069" w:rsidTr="00E17069">
        <w:tc>
          <w:tcPr>
            <w:tcW w:w="959" w:type="dxa"/>
          </w:tcPr>
          <w:p w:rsidR="00E17069" w:rsidRPr="00E17069" w:rsidRDefault="00E17069" w:rsidP="00B06C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827" w:type="dxa"/>
          </w:tcPr>
          <w:p w:rsidR="00E17069" w:rsidRPr="00E17069" w:rsidRDefault="00A41DEA" w:rsidP="00B06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жинины</w:t>
            </w:r>
          </w:p>
        </w:tc>
        <w:tc>
          <w:tcPr>
            <w:tcW w:w="3697" w:type="dxa"/>
          </w:tcPr>
          <w:p w:rsidR="00E17069" w:rsidRPr="00E17069" w:rsidRDefault="00A41DEA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697" w:type="dxa"/>
          </w:tcPr>
          <w:p w:rsidR="00E17069" w:rsidRPr="00E17069" w:rsidRDefault="00E17069" w:rsidP="00B06C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E17069" w:rsidRPr="00E17069" w:rsidTr="00E17069">
        <w:tc>
          <w:tcPr>
            <w:tcW w:w="959" w:type="dxa"/>
          </w:tcPr>
          <w:p w:rsidR="00E17069" w:rsidRPr="00E17069" w:rsidRDefault="00E17069" w:rsidP="00B06C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827" w:type="dxa"/>
          </w:tcPr>
          <w:p w:rsidR="00E17069" w:rsidRPr="00E17069" w:rsidRDefault="00A41DEA" w:rsidP="00B06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ы</w:t>
            </w:r>
          </w:p>
        </w:tc>
        <w:tc>
          <w:tcPr>
            <w:tcW w:w="3697" w:type="dxa"/>
          </w:tcPr>
          <w:p w:rsidR="00E17069" w:rsidRPr="00E17069" w:rsidRDefault="00A41DEA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697" w:type="dxa"/>
          </w:tcPr>
          <w:p w:rsidR="00E17069" w:rsidRPr="00E17069" w:rsidRDefault="00E17069" w:rsidP="00B06C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E17069" w:rsidRPr="00E17069" w:rsidTr="00E17069">
        <w:tc>
          <w:tcPr>
            <w:tcW w:w="959" w:type="dxa"/>
          </w:tcPr>
          <w:p w:rsidR="00E17069" w:rsidRPr="00E17069" w:rsidRDefault="00E17069" w:rsidP="00B06C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3827" w:type="dxa"/>
          </w:tcPr>
          <w:p w:rsidR="00E17069" w:rsidRPr="00E17069" w:rsidRDefault="00A41DEA" w:rsidP="00B06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ы</w:t>
            </w:r>
          </w:p>
        </w:tc>
        <w:tc>
          <w:tcPr>
            <w:tcW w:w="3697" w:type="dxa"/>
          </w:tcPr>
          <w:p w:rsidR="00E17069" w:rsidRPr="00E17069" w:rsidRDefault="00A41DEA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97" w:type="dxa"/>
          </w:tcPr>
          <w:p w:rsidR="00E17069" w:rsidRPr="00E17069" w:rsidRDefault="00E17069" w:rsidP="00B06C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</w:tr>
    </w:tbl>
    <w:p w:rsidR="00E17069" w:rsidRPr="003E1313" w:rsidRDefault="00E17069" w:rsidP="00A4376A">
      <w:pPr>
        <w:rPr>
          <w:rFonts w:ascii="Times New Roman" w:hAnsi="Times New Roman" w:cs="Times New Roman"/>
          <w:sz w:val="24"/>
          <w:lang w:val="en-US"/>
        </w:rPr>
      </w:pPr>
    </w:p>
    <w:p w:rsidR="00E17069" w:rsidRPr="003E1313" w:rsidRDefault="003E1313" w:rsidP="00A437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3E1313">
        <w:rPr>
          <w:rFonts w:ascii="Times New Roman" w:hAnsi="Times New Roman" w:cs="Times New Roman"/>
          <w:sz w:val="24"/>
        </w:rPr>
        <w:t xml:space="preserve">Главный судья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3E1313">
        <w:rPr>
          <w:rFonts w:ascii="Times New Roman" w:hAnsi="Times New Roman" w:cs="Times New Roman"/>
          <w:sz w:val="24"/>
        </w:rPr>
        <w:t xml:space="preserve">                     </w:t>
      </w:r>
      <w:proofErr w:type="spellStart"/>
      <w:r w:rsidRPr="003E1313">
        <w:rPr>
          <w:rFonts w:ascii="Times New Roman" w:hAnsi="Times New Roman" w:cs="Times New Roman"/>
          <w:sz w:val="24"/>
        </w:rPr>
        <w:t>________________________Н.Л.Николаева</w:t>
      </w:r>
      <w:proofErr w:type="spellEnd"/>
    </w:p>
    <w:p w:rsidR="00E17069" w:rsidRPr="003E1313" w:rsidRDefault="00E17069" w:rsidP="00A4376A">
      <w:pPr>
        <w:rPr>
          <w:rFonts w:ascii="Times New Roman" w:hAnsi="Times New Roman" w:cs="Times New Roman"/>
          <w:b/>
          <w:sz w:val="36"/>
        </w:rPr>
      </w:pPr>
    </w:p>
    <w:sectPr w:rsidR="00E17069" w:rsidRPr="003E1313" w:rsidSect="00A4376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846"/>
    <w:multiLevelType w:val="hybridMultilevel"/>
    <w:tmpl w:val="1990FC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7C2D"/>
    <w:multiLevelType w:val="hybridMultilevel"/>
    <w:tmpl w:val="02780AE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22F2"/>
    <w:multiLevelType w:val="hybridMultilevel"/>
    <w:tmpl w:val="28A6DCB2"/>
    <w:lvl w:ilvl="0" w:tplc="E22C4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1FAB"/>
    <w:multiLevelType w:val="hybridMultilevel"/>
    <w:tmpl w:val="7B029E3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7992"/>
    <w:multiLevelType w:val="hybridMultilevel"/>
    <w:tmpl w:val="8E64038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76288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0B61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3B39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2A5E"/>
    <w:multiLevelType w:val="hybridMultilevel"/>
    <w:tmpl w:val="E1F03D56"/>
    <w:lvl w:ilvl="0" w:tplc="AC70C4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D59F2"/>
    <w:multiLevelType w:val="hybridMultilevel"/>
    <w:tmpl w:val="021C5068"/>
    <w:lvl w:ilvl="0" w:tplc="3B4C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9214C"/>
    <w:multiLevelType w:val="hybridMultilevel"/>
    <w:tmpl w:val="AADE971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68E1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04385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02DF"/>
    <w:multiLevelType w:val="hybridMultilevel"/>
    <w:tmpl w:val="D7B6DE0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46C05"/>
    <w:multiLevelType w:val="hybridMultilevel"/>
    <w:tmpl w:val="FE2228AA"/>
    <w:lvl w:ilvl="0" w:tplc="9DEE388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FAC47B6"/>
    <w:multiLevelType w:val="hybridMultilevel"/>
    <w:tmpl w:val="7542DE94"/>
    <w:lvl w:ilvl="0" w:tplc="FA3A35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37803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856D6"/>
    <w:multiLevelType w:val="hybridMultilevel"/>
    <w:tmpl w:val="5EA45892"/>
    <w:lvl w:ilvl="0" w:tplc="6CF0C43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FF661B"/>
    <w:multiLevelType w:val="hybridMultilevel"/>
    <w:tmpl w:val="ED880A4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11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06E"/>
    <w:rsid w:val="0014106E"/>
    <w:rsid w:val="0027357A"/>
    <w:rsid w:val="003E1313"/>
    <w:rsid w:val="004203C3"/>
    <w:rsid w:val="00592A7E"/>
    <w:rsid w:val="00A41DEA"/>
    <w:rsid w:val="00A4376A"/>
    <w:rsid w:val="00CF33E7"/>
    <w:rsid w:val="00E17069"/>
    <w:rsid w:val="00EC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106E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14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9176-5223-4A29-A391-F8002A5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2-18T10:46:00Z</dcterms:created>
  <dcterms:modified xsi:type="dcterms:W3CDTF">2021-03-04T06:45:00Z</dcterms:modified>
</cp:coreProperties>
</file>